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BA7CA6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3</w:t>
      </w:r>
      <w:bookmarkStart w:id="0" w:name="_GoBack"/>
      <w:bookmarkEnd w:id="0"/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9B0A9C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Pr="003553F8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Default="009B0A9C" w:rsidP="009B0A9C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923816" w:rsidRDefault="00923816" w:rsidP="009B0A9C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AD2D1F" w:rsidRDefault="00AD2D1F" w:rsidP="00AD2D1F">
      <w:pPr>
        <w:ind w:left="360"/>
        <w:jc w:val="center"/>
        <w:rPr>
          <w:b/>
          <w:sz w:val="20"/>
          <w:szCs w:val="20"/>
        </w:rPr>
      </w:pPr>
      <w:r>
        <w:rPr>
          <w:b/>
        </w:rPr>
        <w:t>„</w:t>
      </w:r>
      <w:r>
        <w:rPr>
          <w:b/>
          <w:bCs/>
          <w:i/>
          <w:iCs/>
          <w:sz w:val="27"/>
          <w:szCs w:val="27"/>
        </w:rPr>
        <w:t>Obsługa serwisowa Analizatora Real Time PCR SN:</w:t>
      </w:r>
      <w:r>
        <w:t xml:space="preserve"> </w:t>
      </w:r>
      <w:r>
        <w:rPr>
          <w:b/>
          <w:bCs/>
          <w:i/>
          <w:iCs/>
          <w:sz w:val="27"/>
          <w:szCs w:val="27"/>
        </w:rPr>
        <w:t>839067 ”</w:t>
      </w:r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 xml:space="preserve">WYKAZ GŁÓWNYCH </w:t>
      </w:r>
      <w:r w:rsidR="00923816" w:rsidRPr="009B0A9C">
        <w:rPr>
          <w:kern w:val="1"/>
          <w:lang w:eastAsia="ar-SA"/>
        </w:rPr>
        <w:t xml:space="preserve"> USŁUG</w:t>
      </w: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44D6F"/>
    <w:rsid w:val="001314A6"/>
    <w:rsid w:val="00140183"/>
    <w:rsid w:val="00181967"/>
    <w:rsid w:val="00193FEC"/>
    <w:rsid w:val="00206766"/>
    <w:rsid w:val="00292332"/>
    <w:rsid w:val="003553F8"/>
    <w:rsid w:val="003B24D0"/>
    <w:rsid w:val="004A3952"/>
    <w:rsid w:val="006C0689"/>
    <w:rsid w:val="0071222A"/>
    <w:rsid w:val="007261BF"/>
    <w:rsid w:val="00761F95"/>
    <w:rsid w:val="00923816"/>
    <w:rsid w:val="009878D1"/>
    <w:rsid w:val="00996DA1"/>
    <w:rsid w:val="009B0A9C"/>
    <w:rsid w:val="00A24F6C"/>
    <w:rsid w:val="00AA382D"/>
    <w:rsid w:val="00AB2E5C"/>
    <w:rsid w:val="00AD2D1F"/>
    <w:rsid w:val="00AE02D5"/>
    <w:rsid w:val="00B26E03"/>
    <w:rsid w:val="00B743C9"/>
    <w:rsid w:val="00BA7CA6"/>
    <w:rsid w:val="00BC38F6"/>
    <w:rsid w:val="00D82B3A"/>
    <w:rsid w:val="00DE6972"/>
    <w:rsid w:val="00E668C9"/>
    <w:rsid w:val="00EB3D65"/>
    <w:rsid w:val="00EF0D78"/>
    <w:rsid w:val="00F0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0E40"/>
  <w15:docId w15:val="{32ACD605-83F9-43F8-B017-12B6D1A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B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70B6-2BA3-4CA8-B37C-738A7512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4</cp:revision>
  <cp:lastPrinted>2018-10-18T09:09:00Z</cp:lastPrinted>
  <dcterms:created xsi:type="dcterms:W3CDTF">2023-06-23T07:11:00Z</dcterms:created>
  <dcterms:modified xsi:type="dcterms:W3CDTF">2024-06-11T06:09:00Z</dcterms:modified>
</cp:coreProperties>
</file>